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B1453F" w:rsidRPr="00501041" w14:paraId="17A0A06F" w14:textId="77777777" w:rsidTr="00B1453F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14:paraId="0104C890" w14:textId="77777777" w:rsidR="00B1453F" w:rsidRDefault="00B1453F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udiengangbezeichnung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hideMark/>
          </w:tcPr>
          <w:p w14:paraId="2F8EE2D4" w14:textId="26108614" w:rsidR="00B1453F" w:rsidRPr="00B1453F" w:rsidRDefault="0034214B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>
              <w:rPr>
                <w:sz w:val="20"/>
                <w:u w:val="none"/>
                <w:lang w:val="en-US" w:eastAsia="en-US"/>
              </w:rPr>
              <w:t>Alte Welt</w:t>
            </w:r>
            <w:r w:rsidR="00B1453F" w:rsidRPr="00B1453F">
              <w:rPr>
                <w:sz w:val="20"/>
                <w:u w:val="none"/>
                <w:lang w:val="en-US" w:eastAsia="en-US"/>
              </w:rPr>
              <w:t xml:space="preserve"> (Bachelor of Arts / Science)</w:t>
            </w:r>
          </w:p>
        </w:tc>
      </w:tr>
      <w:tr w:rsidR="00B1453F" w14:paraId="69474BFD" w14:textId="77777777" w:rsidTr="00B1453F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14:paraId="083770E5" w14:textId="1677B3AF" w:rsidR="00B1453F" w:rsidRDefault="00B1453F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tand: </w:t>
            </w:r>
            <w:r w:rsidR="00501041">
              <w:rPr>
                <w:rFonts w:cs="Arial"/>
                <w:lang w:eastAsia="en-US"/>
              </w:rPr>
              <w:t>12</w:t>
            </w:r>
            <w:r>
              <w:rPr>
                <w:rFonts w:cs="Arial"/>
                <w:lang w:eastAsia="en-US"/>
              </w:rPr>
              <w:t>.</w:t>
            </w:r>
            <w:r w:rsidR="00501041">
              <w:rPr>
                <w:rFonts w:cs="Arial"/>
                <w:lang w:eastAsia="en-US"/>
              </w:rPr>
              <w:t>01</w:t>
            </w:r>
            <w:r>
              <w:rPr>
                <w:rFonts w:cs="Arial"/>
                <w:lang w:eastAsia="en-US"/>
              </w:rPr>
              <w:t>.</w:t>
            </w:r>
            <w:r w:rsidR="00501041">
              <w:rPr>
                <w:rFonts w:cs="Arial"/>
                <w:lang w:eastAsia="en-US"/>
              </w:rPr>
              <w:t>2022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hideMark/>
          </w:tcPr>
          <w:p w14:paraId="51F2C39D" w14:textId="77777777" w:rsidR="00B1453F" w:rsidRDefault="00B1453F" w:rsidP="00B1453F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Hauptfach mit 120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00"/>
        <w:gridCol w:w="1218"/>
        <w:gridCol w:w="1218"/>
        <w:gridCol w:w="1219"/>
      </w:tblGrid>
      <w:tr w:rsidR="005F38F6" w:rsidRPr="009D7E70" w14:paraId="4EEA3557" w14:textId="77777777" w:rsidTr="001D58BB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B2B48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FS</w:t>
            </w:r>
          </w:p>
        </w:tc>
        <w:tc>
          <w:tcPr>
            <w:tcW w:w="5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86B75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Module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143F3C8D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eich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2A6EB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ECTS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A59F7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SWS</w:t>
            </w:r>
          </w:p>
        </w:tc>
      </w:tr>
      <w:tr w:rsidR="005F38F6" w:rsidRPr="009D7E70" w14:paraId="11A25E39" w14:textId="77777777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0A0D37EE" w14:textId="77777777"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  <w:r w:rsidRPr="009D7E70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38275976" w14:textId="4F141DB3" w:rsidR="005F38F6" w:rsidRPr="009D7E70" w:rsidRDefault="0034214B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Schriften, Sprachen und Literaturen 1</w:t>
            </w:r>
          </w:p>
        </w:tc>
        <w:tc>
          <w:tcPr>
            <w:tcW w:w="1218" w:type="dxa"/>
            <w:vAlign w:val="center"/>
          </w:tcPr>
          <w:p w14:paraId="589FDFF4" w14:textId="73EB843A" w:rsidR="005F38F6" w:rsidRPr="009D7E70" w:rsidRDefault="0034214B" w:rsidP="00C301F9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85F768D" w14:textId="73749EED" w:rsidR="005F38F6" w:rsidRPr="009D7E70" w:rsidRDefault="0034214B" w:rsidP="00C301F9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153A9B5" w14:textId="74497D1A" w:rsidR="005F38F6" w:rsidRPr="009D7E70" w:rsidRDefault="003906AC" w:rsidP="00C301F9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38F6" w:rsidRPr="009D7E70" w14:paraId="1D606E36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1D055F8A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722EF8C3" w14:textId="610CB29D" w:rsidR="005F38F6" w:rsidRPr="009D7E70" w:rsidRDefault="0034214B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Grundlagen der Klassischen Archäologie 1</w:t>
            </w:r>
          </w:p>
        </w:tc>
        <w:tc>
          <w:tcPr>
            <w:tcW w:w="1218" w:type="dxa"/>
            <w:vAlign w:val="center"/>
          </w:tcPr>
          <w:p w14:paraId="0F0A438F" w14:textId="08BA55E8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7CE7C06" w14:textId="5C01EB6C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778B90F" w14:textId="438B1054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F38F6" w:rsidRPr="009D7E70" w14:paraId="3ED08F45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1770C777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5CA0DC65" w14:textId="3E4C5387" w:rsidR="005F38F6" w:rsidRPr="009D7E70" w:rsidRDefault="0034214B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Grundzüge der Altorientalistik</w:t>
            </w:r>
          </w:p>
        </w:tc>
        <w:tc>
          <w:tcPr>
            <w:tcW w:w="1218" w:type="dxa"/>
            <w:vAlign w:val="center"/>
          </w:tcPr>
          <w:p w14:paraId="2234096D" w14:textId="5E5EEDCB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15A624E" w14:textId="50B17BDB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37A1DA8" w14:textId="0BC804A1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F38F6" w:rsidRPr="009D7E70" w14:paraId="5D4E23BB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621530B7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61FAD6D6" w14:textId="2074DCEE" w:rsidR="005F38F6" w:rsidRPr="009D7E70" w:rsidRDefault="0034214B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Grundzüge der Vorderasiatischen Archäologie</w:t>
            </w:r>
          </w:p>
        </w:tc>
        <w:tc>
          <w:tcPr>
            <w:tcW w:w="1218" w:type="dxa"/>
            <w:vAlign w:val="center"/>
          </w:tcPr>
          <w:p w14:paraId="6F10C155" w14:textId="66FC2DC4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0D5C1CD" w14:textId="43E9506F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378D347" w14:textId="136641E6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F38F6" w:rsidRPr="009D7E70" w14:paraId="21693A37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19BDAE14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1CCBF362" w14:textId="77777777" w:rsidR="005F38F6" w:rsidRPr="005E0343" w:rsidRDefault="005F38F6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 w:rsidR="003C0AB8"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 w:rsidR="005E0343"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5E0343"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 w:rsidR="003C0AB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5744C054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3934C88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4EBB41B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14:paraId="107534F6" w14:textId="77777777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5CEB119E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1. Fachsemester</w:t>
            </w:r>
          </w:p>
        </w:tc>
        <w:tc>
          <w:tcPr>
            <w:tcW w:w="1218" w:type="dxa"/>
            <w:vAlign w:val="center"/>
          </w:tcPr>
          <w:p w14:paraId="410FB8BC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32ED213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63DEB36" w14:textId="61BE8ED7" w:rsidR="005F38F6" w:rsidRPr="009D7E70" w:rsidRDefault="003B6AEC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1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14:paraId="35491B64" w14:textId="77777777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7B7D79A3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17B04BDE" w14:textId="050C68B5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Grundzüge der Ägyptologie 1</w:t>
            </w:r>
          </w:p>
        </w:tc>
        <w:tc>
          <w:tcPr>
            <w:tcW w:w="1218" w:type="dxa"/>
            <w:vAlign w:val="center"/>
          </w:tcPr>
          <w:p w14:paraId="615B3B9E" w14:textId="07113B6F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40B108B" w14:textId="6EDCA3CF" w:rsidR="005F38F6" w:rsidRPr="009D7E70" w:rsidRDefault="00C64A77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7864671" w14:textId="6B8F0CE2" w:rsidR="005F38F6" w:rsidRPr="009D7E70" w:rsidRDefault="00C64A77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F38F6" w:rsidRPr="009D7E70" w14:paraId="1E472BD4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50ACA9F6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0B012C05" w14:textId="4833697C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Einführung in die griechisch-römische Geschichte</w:t>
            </w:r>
          </w:p>
        </w:tc>
        <w:tc>
          <w:tcPr>
            <w:tcW w:w="1218" w:type="dxa"/>
            <w:vAlign w:val="center"/>
          </w:tcPr>
          <w:p w14:paraId="470273A3" w14:textId="19B5BC14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41B1A6B" w14:textId="21853DAD" w:rsidR="005F38F6" w:rsidRPr="009D7E70" w:rsidRDefault="00C64A77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ED14B6B" w14:textId="5D39D1C1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38F6" w:rsidRPr="009D7E70" w14:paraId="4DEEF1C3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2B692355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7B7D3A02" w14:textId="66D5A5B2" w:rsidR="005F38F6" w:rsidRPr="009D7E70" w:rsidRDefault="00C64A77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Wahlpflichtmodul der Alten Welt</w:t>
            </w:r>
          </w:p>
        </w:tc>
        <w:tc>
          <w:tcPr>
            <w:tcW w:w="1218" w:type="dxa"/>
            <w:vAlign w:val="center"/>
          </w:tcPr>
          <w:p w14:paraId="0E275F88" w14:textId="24B5D5ED" w:rsidR="005F38F6" w:rsidRPr="009D7E70" w:rsidRDefault="00C64A77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W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788A12D" w14:textId="0F9BEAE5" w:rsidR="005F38F6" w:rsidRPr="009D7E70" w:rsidRDefault="00C64A77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F9BFABC" w14:textId="1E4875F3" w:rsidR="005F38F6" w:rsidRPr="009D7E70" w:rsidRDefault="009B3C81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F38F6" w:rsidRPr="009D7E70" w14:paraId="3C108B65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62BD9C3B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1F1F6DD6" w14:textId="3E2C1948" w:rsidR="005F38F6" w:rsidRPr="009D7E70" w:rsidRDefault="00C64A77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FSQ AW</w:t>
            </w:r>
          </w:p>
        </w:tc>
        <w:tc>
          <w:tcPr>
            <w:tcW w:w="1218" w:type="dxa"/>
            <w:vAlign w:val="center"/>
          </w:tcPr>
          <w:p w14:paraId="13C55B86" w14:textId="07C7431A" w:rsidR="005F38F6" w:rsidRPr="009D7E70" w:rsidRDefault="00C64A77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554E0AD" w14:textId="0265E642" w:rsidR="005F38F6" w:rsidRPr="009D7E70" w:rsidRDefault="00C64A77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43BFAC7" w14:textId="0047CA0C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C0AB8" w:rsidRPr="009D7E70" w14:paraId="28EDD4E8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61C07922" w14:textId="77777777" w:rsidR="003C0AB8" w:rsidRPr="009D7E70" w:rsidRDefault="003C0AB8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2FF3E638" w14:textId="77777777"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3AD3B628" w14:textId="77777777" w:rsidR="003C0AB8" w:rsidRPr="009D7E70" w:rsidRDefault="003C0AB8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6FFDEC4" w14:textId="77777777"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111F4ED" w14:textId="77777777"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14:paraId="57518F57" w14:textId="77777777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470D9396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2. Fachsemester</w:t>
            </w:r>
          </w:p>
        </w:tc>
        <w:tc>
          <w:tcPr>
            <w:tcW w:w="1218" w:type="dxa"/>
            <w:vAlign w:val="center"/>
          </w:tcPr>
          <w:p w14:paraId="6EE3B586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0B7B78A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308E54E" w14:textId="69ED1232" w:rsidR="005F38F6" w:rsidRPr="009D7E70" w:rsidRDefault="00347483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644250">
              <w:rPr>
                <w:rFonts w:cs="Arial"/>
                <w:b/>
              </w:rPr>
              <w:t>3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14:paraId="72D8C548" w14:textId="77777777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6EF4EAAC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44DBC22B" w14:textId="2E1AD61D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Schriften, Sprachen und Literaturen 2</w:t>
            </w:r>
          </w:p>
        </w:tc>
        <w:tc>
          <w:tcPr>
            <w:tcW w:w="1218" w:type="dxa"/>
            <w:vAlign w:val="center"/>
          </w:tcPr>
          <w:p w14:paraId="3DB4C4DC" w14:textId="65523ED9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AF11293" w14:textId="5BA89110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D626565" w14:textId="4A03F02C" w:rsidR="005F38F6" w:rsidRPr="009D7E70" w:rsidRDefault="00062DC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F38F6" w:rsidRPr="009D7E70" w14:paraId="062F3104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01154316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27BB5412" w14:textId="2327482B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Einführung in die Vor- und Frühgeschichtliche Archäologie 1</w:t>
            </w:r>
          </w:p>
        </w:tc>
        <w:tc>
          <w:tcPr>
            <w:tcW w:w="1218" w:type="dxa"/>
            <w:vAlign w:val="center"/>
          </w:tcPr>
          <w:p w14:paraId="58950F67" w14:textId="3EDFE14B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97CD817" w14:textId="6CD1F424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57AE1A3" w14:textId="4DB7FA46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906AC">
              <w:rPr>
                <w:rFonts w:cs="Arial"/>
              </w:rPr>
              <w:t>+x</w:t>
            </w:r>
          </w:p>
        </w:tc>
      </w:tr>
      <w:tr w:rsidR="005F38F6" w:rsidRPr="005E0343" w14:paraId="7E046D44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5B78113C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283A2023" w14:textId="5AE3EC08" w:rsidR="005F38F6" w:rsidRPr="009D7E70" w:rsidRDefault="00B41C0E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Wahlpflichtmodul der Alten Welt</w:t>
            </w:r>
          </w:p>
        </w:tc>
        <w:tc>
          <w:tcPr>
            <w:tcW w:w="1218" w:type="dxa"/>
            <w:vAlign w:val="center"/>
          </w:tcPr>
          <w:p w14:paraId="58EFA36C" w14:textId="7B8941A7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W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C5D55B9" w14:textId="4D900768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3AEA533" w14:textId="4910C746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F38F6" w:rsidRPr="009D7E70" w14:paraId="4C1DC69F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0AE0BE72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6AF6CEE3" w14:textId="049C323B" w:rsidR="005F38F6" w:rsidRPr="009D7E70" w:rsidRDefault="00B41C0E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ASQ</w:t>
            </w:r>
          </w:p>
        </w:tc>
        <w:tc>
          <w:tcPr>
            <w:tcW w:w="1218" w:type="dxa"/>
            <w:vAlign w:val="center"/>
          </w:tcPr>
          <w:p w14:paraId="196BD281" w14:textId="2750708B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877520A" w14:textId="53FA592A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49325CB" w14:textId="215F9C17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C0AB8" w:rsidRPr="009D7E70" w14:paraId="4EC0A0EE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2D598E91" w14:textId="77777777" w:rsidR="003C0AB8" w:rsidRPr="005E0343" w:rsidRDefault="003C0AB8" w:rsidP="001D58BB">
            <w:pPr>
              <w:spacing w:before="50" w:after="50"/>
              <w:rPr>
                <w:rFonts w:cs="Arial"/>
                <w:sz w:val="18"/>
                <w:szCs w:val="18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5FBF0B1E" w14:textId="77777777"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3F1A71D0" w14:textId="77777777" w:rsidR="003C0AB8" w:rsidRPr="009D7E70" w:rsidRDefault="003C0AB8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48D1253" w14:textId="77777777"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304EB38" w14:textId="77777777"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14:paraId="22070ED7" w14:textId="77777777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4EEA9F47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3. Fachsemester</w:t>
            </w:r>
          </w:p>
        </w:tc>
        <w:tc>
          <w:tcPr>
            <w:tcW w:w="1218" w:type="dxa"/>
            <w:vAlign w:val="center"/>
          </w:tcPr>
          <w:p w14:paraId="19ED5850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4161AFA8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9C9B84" w14:textId="19F323BD" w:rsidR="005F38F6" w:rsidRPr="009D7E70" w:rsidRDefault="003906AC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644250">
              <w:rPr>
                <w:rFonts w:cs="Arial"/>
                <w:b/>
              </w:rPr>
              <w:t>1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5F38F6" w:rsidRPr="005E0343" w14:paraId="4B1D7A02" w14:textId="77777777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03D11990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07CE596C" w14:textId="430DC10E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Schriften, Sprachen und Literaturen 3</w:t>
            </w:r>
          </w:p>
        </w:tc>
        <w:tc>
          <w:tcPr>
            <w:tcW w:w="1218" w:type="dxa"/>
            <w:vAlign w:val="center"/>
          </w:tcPr>
          <w:p w14:paraId="124928E1" w14:textId="78BD3111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BB1EC66" w14:textId="2CE1E009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3C6C26D" w14:textId="0AC1D2B7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38F6" w:rsidRPr="005E0343" w14:paraId="0C44726A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44DE7139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24AA7106" w14:textId="75944B98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Einführung in die Vor- und Frühgeschichtliche Archäologie 2</w:t>
            </w:r>
          </w:p>
        </w:tc>
        <w:tc>
          <w:tcPr>
            <w:tcW w:w="1218" w:type="dxa"/>
            <w:vAlign w:val="center"/>
          </w:tcPr>
          <w:p w14:paraId="39BEBA70" w14:textId="44D7ABB7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5032A8F" w14:textId="705C7223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584A1EA" w14:textId="516651B4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+x</w:t>
            </w:r>
          </w:p>
        </w:tc>
      </w:tr>
      <w:tr w:rsidR="005F38F6" w:rsidRPr="005E0343" w14:paraId="0B52BC1C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38E60F45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6CE49DD5" w14:textId="6AC1316C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Einführung in die allgem. und vergl. Sprachwissenschaft</w:t>
            </w:r>
          </w:p>
        </w:tc>
        <w:tc>
          <w:tcPr>
            <w:tcW w:w="1218" w:type="dxa"/>
            <w:vAlign w:val="center"/>
          </w:tcPr>
          <w:p w14:paraId="1987F76E" w14:textId="4F2E66E6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02C04F7" w14:textId="2593A3C0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3C72E95" w14:textId="45101CF3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38F6" w:rsidRPr="005E0343" w14:paraId="4EEFA144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00073792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2FEB94C3" w14:textId="2815E086" w:rsidR="005F38F6" w:rsidRPr="009D7E70" w:rsidRDefault="00B41C0E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Wahlpflichtmodul der Alten Welt</w:t>
            </w:r>
          </w:p>
        </w:tc>
        <w:tc>
          <w:tcPr>
            <w:tcW w:w="1218" w:type="dxa"/>
            <w:vAlign w:val="center"/>
          </w:tcPr>
          <w:p w14:paraId="7BB6C392" w14:textId="27EF92DD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W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D79B180" w14:textId="2BFDBA1E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09B3FE9" w14:textId="4DC007D0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C0AB8" w:rsidRPr="005E0343" w14:paraId="0500D68A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5A0A7C74" w14:textId="77777777" w:rsidR="003C0AB8" w:rsidRPr="009D7E70" w:rsidRDefault="003C0AB8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5F55444E" w14:textId="77777777"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652A6031" w14:textId="77777777" w:rsidR="003C0AB8" w:rsidRPr="005E0343" w:rsidRDefault="003C0AB8" w:rsidP="001D58B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25B91B4F" w14:textId="77777777" w:rsidR="003C0AB8" w:rsidRPr="005E0343" w:rsidRDefault="003C0AB8" w:rsidP="00B1453F">
            <w:pPr>
              <w:spacing w:before="50" w:after="50"/>
              <w:jc w:val="center"/>
              <w:rPr>
                <w:rFonts w:cs="Arial"/>
              </w:rPr>
            </w:pPr>
            <w:r w:rsidRPr="005E0343">
              <w:rPr>
                <w:rFonts w:cs="Arial"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9596191" w14:textId="77777777" w:rsidR="003C0AB8" w:rsidRPr="005E0343" w:rsidRDefault="003C0AB8" w:rsidP="00B1453F">
            <w:pPr>
              <w:spacing w:before="50" w:after="50"/>
              <w:jc w:val="center"/>
              <w:rPr>
                <w:rFonts w:cs="Arial"/>
              </w:rPr>
            </w:pPr>
            <w:r w:rsidRPr="005E0343">
              <w:rPr>
                <w:rFonts w:cs="Arial"/>
              </w:rPr>
              <w:t>[x]</w:t>
            </w:r>
          </w:p>
        </w:tc>
      </w:tr>
      <w:tr w:rsidR="005F38F6" w:rsidRPr="009D7E70" w14:paraId="77765EF0" w14:textId="77777777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0C331DF7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4. Fachsemester</w:t>
            </w:r>
          </w:p>
        </w:tc>
        <w:tc>
          <w:tcPr>
            <w:tcW w:w="1218" w:type="dxa"/>
            <w:vAlign w:val="center"/>
          </w:tcPr>
          <w:p w14:paraId="20113831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4FA570C3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8E3D530" w14:textId="61FFCC86" w:rsidR="005F38F6" w:rsidRPr="009D7E70" w:rsidRDefault="003906AC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4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14:paraId="4ED58F8E" w14:textId="77777777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1325087D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0EC35B16" w14:textId="0A2DBEED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Grundlagen der Klassischen Archäologie 2</w:t>
            </w:r>
          </w:p>
        </w:tc>
        <w:tc>
          <w:tcPr>
            <w:tcW w:w="1218" w:type="dxa"/>
            <w:vAlign w:val="center"/>
          </w:tcPr>
          <w:p w14:paraId="778A0CE4" w14:textId="22C3D6D9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61D85FC" w14:textId="5DF61FC5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5A9D177" w14:textId="2E16E8B9" w:rsidR="005F38F6" w:rsidRPr="009D7E70" w:rsidRDefault="0034748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F38F6" w:rsidRPr="009D7E70" w14:paraId="16E72C9E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71F125CE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4B444D44" w14:textId="1F7DD6D4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Grundzüge der Ägyptologie 2</w:t>
            </w:r>
          </w:p>
        </w:tc>
        <w:tc>
          <w:tcPr>
            <w:tcW w:w="1218" w:type="dxa"/>
            <w:vAlign w:val="center"/>
          </w:tcPr>
          <w:p w14:paraId="1655063E" w14:textId="3D1B14EA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6DD3883" w14:textId="462DBDD4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FCDD812" w14:textId="02E1A6CF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F38F6" w:rsidRPr="009D7E70" w14:paraId="5CDD58AA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3DA76976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5A85B952" w14:textId="2258BCAA" w:rsidR="005F38F6" w:rsidRPr="009D7E70" w:rsidRDefault="003906AC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FSQ AW</w:t>
            </w:r>
          </w:p>
        </w:tc>
        <w:tc>
          <w:tcPr>
            <w:tcW w:w="1218" w:type="dxa"/>
            <w:vAlign w:val="center"/>
          </w:tcPr>
          <w:p w14:paraId="57235661" w14:textId="0CECC853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1B5AE0B" w14:textId="63D8521E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1E29791" w14:textId="2FEACCA5" w:rsidR="005F38F6" w:rsidRPr="009D7E70" w:rsidRDefault="0034748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38F6" w:rsidRPr="009D7E70" w14:paraId="768B794D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329F4B13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240FDF29" w14:textId="02B538C7" w:rsidR="005F38F6" w:rsidRPr="009D7E70" w:rsidRDefault="003906AC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FSQ AW</w:t>
            </w:r>
          </w:p>
        </w:tc>
        <w:tc>
          <w:tcPr>
            <w:tcW w:w="1218" w:type="dxa"/>
            <w:vAlign w:val="center"/>
          </w:tcPr>
          <w:p w14:paraId="0FF0F7C5" w14:textId="499E6E31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A5E0C2C" w14:textId="7CD33C82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505B206" w14:textId="35ADD372" w:rsidR="005F38F6" w:rsidRPr="009D7E70" w:rsidRDefault="0034748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C0AB8" w:rsidRPr="009D7E70" w14:paraId="79BDAC84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5FB9792E" w14:textId="77777777" w:rsidR="003C0AB8" w:rsidRPr="009D7E70" w:rsidRDefault="003C0AB8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696ABD70" w14:textId="77777777"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3EF268D3" w14:textId="77777777" w:rsidR="003C0AB8" w:rsidRPr="009D7E70" w:rsidRDefault="003C0AB8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4AC3925" w14:textId="77777777"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E19401F" w14:textId="77777777"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14:paraId="39D731B9" w14:textId="77777777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7C903A30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5. Fachsemester</w:t>
            </w:r>
          </w:p>
        </w:tc>
        <w:tc>
          <w:tcPr>
            <w:tcW w:w="1218" w:type="dxa"/>
            <w:vAlign w:val="center"/>
          </w:tcPr>
          <w:p w14:paraId="4415358E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CB454A3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D1FD911" w14:textId="0A366CE2" w:rsidR="005F38F6" w:rsidRPr="009D7E70" w:rsidRDefault="00347483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3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14:paraId="6CD1F8A2" w14:textId="77777777" w:rsidTr="001D58BB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9B6A2A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48C92" w14:textId="79640E83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Einführung in die Alte Geschichte</w:t>
            </w:r>
          </w:p>
        </w:tc>
        <w:tc>
          <w:tcPr>
            <w:tcW w:w="1218" w:type="dxa"/>
            <w:vAlign w:val="center"/>
          </w:tcPr>
          <w:p w14:paraId="58D1A989" w14:textId="4910C770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E61C734" w14:textId="24265D2E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8241F50" w14:textId="2DD3585E" w:rsidR="005F38F6" w:rsidRPr="009D7E70" w:rsidRDefault="0034748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38F6" w:rsidRPr="009D7E70" w14:paraId="7C377DBE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C3E03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3C6F0" w14:textId="0EC839B5" w:rsidR="005F38F6" w:rsidRPr="009D7E70" w:rsidRDefault="003906AC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Wahlpflichtmodul der Alten Welt</w:t>
            </w:r>
          </w:p>
        </w:tc>
        <w:tc>
          <w:tcPr>
            <w:tcW w:w="1218" w:type="dxa"/>
            <w:vAlign w:val="center"/>
          </w:tcPr>
          <w:p w14:paraId="0F93DAD4" w14:textId="64C99357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W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63EB163" w14:textId="6ED168C0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E27E98D" w14:textId="1A9D91C8" w:rsidR="005F38F6" w:rsidRPr="009D7E70" w:rsidRDefault="0034748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F38F6" w:rsidRPr="009D7E70" w14:paraId="37D0F303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FD2B6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39783" w14:textId="77777777" w:rsidR="005F38F6" w:rsidRPr="009D7E70" w:rsidRDefault="005F38F6" w:rsidP="00B1453F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Bachelor Thesis</w:t>
            </w:r>
          </w:p>
        </w:tc>
        <w:tc>
          <w:tcPr>
            <w:tcW w:w="1218" w:type="dxa"/>
            <w:vAlign w:val="center"/>
          </w:tcPr>
          <w:p w14:paraId="7EF85F1E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965FCA2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8999AB4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</w:rPr>
              <w:t>---</w:t>
            </w:r>
          </w:p>
        </w:tc>
      </w:tr>
      <w:tr w:rsidR="005F38F6" w:rsidRPr="009D7E70" w14:paraId="0E705F32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66078B3C" w14:textId="77777777" w:rsidR="005F38F6" w:rsidRPr="005E0343" w:rsidRDefault="005F38F6" w:rsidP="001D58BB">
            <w:pPr>
              <w:spacing w:before="50" w:after="50"/>
              <w:rPr>
                <w:rFonts w:cs="Arial"/>
                <w:sz w:val="18"/>
                <w:szCs w:val="18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4A757222" w14:textId="77777777" w:rsidR="005F38F6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16A86D6D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67AB7BA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CE73F33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14:paraId="1B358CBE" w14:textId="77777777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0800C893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6. Fachsemester</w:t>
            </w:r>
          </w:p>
        </w:tc>
        <w:tc>
          <w:tcPr>
            <w:tcW w:w="1218" w:type="dxa"/>
            <w:vAlign w:val="center"/>
          </w:tcPr>
          <w:p w14:paraId="211B66DA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3457C8F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BC838BE" w14:textId="371AC7D2" w:rsidR="005F38F6" w:rsidRPr="009D7E70" w:rsidRDefault="00347483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7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14:paraId="746FA8F9" w14:textId="77777777" w:rsidTr="001D58BB">
        <w:tc>
          <w:tcPr>
            <w:tcW w:w="6268" w:type="dxa"/>
            <w:gridSpan w:val="2"/>
            <w:shd w:val="clear" w:color="auto" w:fill="auto"/>
            <w:vAlign w:val="center"/>
          </w:tcPr>
          <w:p w14:paraId="706525F2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Gesamtsumme</w:t>
            </w:r>
          </w:p>
        </w:tc>
        <w:tc>
          <w:tcPr>
            <w:tcW w:w="1218" w:type="dxa"/>
            <w:vAlign w:val="center"/>
          </w:tcPr>
          <w:p w14:paraId="736D9558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4E07487B" w14:textId="77777777" w:rsidR="005F38F6" w:rsidRPr="00464A61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120</w:t>
            </w:r>
            <w:r w:rsidR="00464A61">
              <w:rPr>
                <w:rFonts w:cs="Arial"/>
                <w:b/>
              </w:rPr>
              <w:t xml:space="preserve"> </w:t>
            </w:r>
            <w:r w:rsidRPr="009D7E70">
              <w:rPr>
                <w:rFonts w:cs="Arial"/>
              </w:rPr>
              <w:t>+ [6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87465BD" w14:textId="7226DCB9" w:rsidR="005F38F6" w:rsidRPr="00464A61" w:rsidRDefault="0043182C" w:rsidP="00B1453F">
            <w:pPr>
              <w:spacing w:before="50" w:after="5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9</w:t>
            </w:r>
            <w:r w:rsidR="00464A61">
              <w:rPr>
                <w:rFonts w:cs="Arial"/>
                <w:b/>
              </w:rPr>
              <w:t xml:space="preserve"> </w:t>
            </w:r>
            <w:r w:rsidR="005F38F6" w:rsidRPr="009D7E70">
              <w:rPr>
                <w:rFonts w:cs="Arial"/>
              </w:rPr>
              <w:t>+ [x]</w:t>
            </w:r>
          </w:p>
        </w:tc>
      </w:tr>
    </w:tbl>
    <w:p w14:paraId="7AB243D3" w14:textId="77777777" w:rsidR="00271801" w:rsidRPr="0016052E" w:rsidRDefault="00271801" w:rsidP="00A7502F">
      <w:pPr>
        <w:pStyle w:val="Textkrper"/>
        <w:spacing w:after="0"/>
        <w:rPr>
          <w:rFonts w:ascii="Arial" w:hAnsi="Arial" w:cs="Arial"/>
          <w:sz w:val="8"/>
          <w:szCs w:val="8"/>
        </w:rPr>
      </w:pPr>
    </w:p>
    <w:sectPr w:rsidR="00271801" w:rsidRPr="0016052E" w:rsidSect="00C749A4">
      <w:footerReference w:type="even" r:id="rId7"/>
      <w:headerReference w:type="first" r:id="rId8"/>
      <w:footerReference w:type="first" r:id="rId9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9249" w14:textId="77777777" w:rsidR="004D3271" w:rsidRDefault="004D3271" w:rsidP="00334D72">
      <w:pPr>
        <w:spacing w:after="0" w:line="240" w:lineRule="auto"/>
      </w:pPr>
      <w:r>
        <w:separator/>
      </w:r>
    </w:p>
  </w:endnote>
  <w:endnote w:type="continuationSeparator" w:id="0">
    <w:p w14:paraId="1E3193B7" w14:textId="77777777" w:rsidR="004D3271" w:rsidRDefault="004D3271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taNormal-Roman">
    <w:altName w:val="Arial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C9572C" w14:paraId="4EBA806A" w14:textId="77777777" w:rsidTr="00CB668B">
      <w:tc>
        <w:tcPr>
          <w:tcW w:w="644" w:type="dxa"/>
        </w:tcPr>
        <w:p w14:paraId="5D977DC0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14:paraId="17C01DB9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14:paraId="4040F60F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14:paraId="172C6B9A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Allgemeine Schlüsselqualifikation</w:t>
          </w:r>
        </w:p>
      </w:tc>
      <w:tc>
        <w:tcPr>
          <w:tcW w:w="567" w:type="dxa"/>
        </w:tcPr>
        <w:p w14:paraId="1E28B7BB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14:paraId="1B1D5109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C9572C" w14:paraId="6B790571" w14:textId="77777777" w:rsidTr="00CB668B">
      <w:tc>
        <w:tcPr>
          <w:tcW w:w="644" w:type="dxa"/>
        </w:tcPr>
        <w:p w14:paraId="63DD3A8C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14:paraId="391BF71C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14:paraId="00E3B662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14:paraId="3AD86C79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14:paraId="1BC63181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1D65F51C" w14:textId="77777777" w:rsidR="00C9572C" w:rsidRDefault="00C9572C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VP_BA_120_6_FS_2014-10-22</w:t>
          </w:r>
        </w:p>
      </w:tc>
    </w:tr>
    <w:tr w:rsidR="00C9572C" w14:paraId="2D993554" w14:textId="77777777" w:rsidTr="00CB668B">
      <w:tc>
        <w:tcPr>
          <w:tcW w:w="644" w:type="dxa"/>
        </w:tcPr>
        <w:p w14:paraId="1CD2AAD3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14:paraId="58F03459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708" w:type="dxa"/>
        </w:tcPr>
        <w:p w14:paraId="1215100E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14:paraId="4D1594C5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14:paraId="4FF91F6F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2337C54F" w14:textId="77777777" w:rsidR="00C9572C" w:rsidRDefault="00C9572C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16052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0B1E8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699F91E2" w14:textId="77777777" w:rsidR="00C647C3" w:rsidRDefault="00C647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C9572C" w14:paraId="05CF10DC" w14:textId="77777777" w:rsidTr="00C9572C">
      <w:tc>
        <w:tcPr>
          <w:tcW w:w="644" w:type="dxa"/>
        </w:tcPr>
        <w:p w14:paraId="668D1B2A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14:paraId="4E581391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14:paraId="23F37E70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14:paraId="4F466395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lgemeine Schlüsselqualifikation</w:t>
          </w:r>
        </w:p>
      </w:tc>
      <w:tc>
        <w:tcPr>
          <w:tcW w:w="567" w:type="dxa"/>
        </w:tcPr>
        <w:p w14:paraId="5A671D40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14:paraId="40D9FD16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C9572C" w14:paraId="2BA75CCE" w14:textId="77777777" w:rsidTr="00C9572C">
      <w:tc>
        <w:tcPr>
          <w:tcW w:w="644" w:type="dxa"/>
        </w:tcPr>
        <w:p w14:paraId="73C66F8E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14:paraId="1EB29E2A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14:paraId="456A633C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14:paraId="1D6DD48F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14:paraId="19802AAC" w14:textId="77777777" w:rsidR="00C9572C" w:rsidRDefault="00B1453F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F </w:t>
          </w:r>
        </w:p>
      </w:tc>
      <w:tc>
        <w:tcPr>
          <w:tcW w:w="2976" w:type="dxa"/>
        </w:tcPr>
        <w:p w14:paraId="64F1CF37" w14:textId="77777777" w:rsidR="00C9572C" w:rsidRDefault="00B1453F" w:rsidP="00B1453F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ebenfach</w:t>
          </w:r>
        </w:p>
      </w:tc>
    </w:tr>
    <w:tr w:rsidR="00C9572C" w14:paraId="66B8A611" w14:textId="77777777" w:rsidTr="00C9572C">
      <w:tc>
        <w:tcPr>
          <w:tcW w:w="644" w:type="dxa"/>
        </w:tcPr>
        <w:p w14:paraId="4EA00CEC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14:paraId="6D1C9B83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  <w:r w:rsidR="003C0AB8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708" w:type="dxa"/>
        </w:tcPr>
        <w:p w14:paraId="7D86F25D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14:paraId="3D0CCAB4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14:paraId="2EC92B0A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7684FBB1" w14:textId="77777777" w:rsidR="00C9572C" w:rsidRDefault="00316131" w:rsidP="00C9572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120_6_FS_2014-10-22  </w: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C9572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C301F9">
            <w:rPr>
              <w:rFonts w:ascii="Arial" w:hAnsi="Arial" w:cs="Arial"/>
              <w:noProof/>
              <w:sz w:val="16"/>
              <w:szCs w:val="16"/>
            </w:rPr>
            <w:t>1</w: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C9572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C9572C">
            <w:rPr>
              <w:rFonts w:ascii="Arial" w:hAnsi="Arial" w:cs="Arial"/>
              <w:sz w:val="16"/>
              <w:szCs w:val="16"/>
            </w:rPr>
            <w:t xml:space="preserve">/ </w: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C9572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C301F9">
            <w:rPr>
              <w:rFonts w:ascii="Arial" w:hAnsi="Arial" w:cs="Arial"/>
              <w:noProof/>
              <w:sz w:val="16"/>
              <w:szCs w:val="16"/>
            </w:rPr>
            <w:t>1</w:t>
          </w:r>
          <w:r w:rsidR="00C9572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54C7C240" w14:textId="77777777"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19B9" w14:textId="77777777" w:rsidR="004D3271" w:rsidRDefault="004D3271" w:rsidP="00334D72">
      <w:pPr>
        <w:spacing w:after="0" w:line="240" w:lineRule="auto"/>
      </w:pPr>
      <w:r>
        <w:separator/>
      </w:r>
    </w:p>
  </w:footnote>
  <w:footnote w:type="continuationSeparator" w:id="0">
    <w:p w14:paraId="45DA86F0" w14:textId="77777777" w:rsidR="004D3271" w:rsidRDefault="004D3271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423E" w14:textId="77777777"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04A66635" wp14:editId="7EABBA12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14:paraId="31A83537" w14:textId="77777777"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14:paraId="1D0E6004" w14:textId="77777777"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14:paraId="4B86358C" w14:textId="77777777" w:rsidR="00334D72" w:rsidRPr="003C0AB8" w:rsidRDefault="00334D72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3C0AB8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mirrorMargin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B6"/>
    <w:rsid w:val="000233B8"/>
    <w:rsid w:val="00043B0E"/>
    <w:rsid w:val="00062DC3"/>
    <w:rsid w:val="000B1E89"/>
    <w:rsid w:val="000D1761"/>
    <w:rsid w:val="0016052E"/>
    <w:rsid w:val="001D58BB"/>
    <w:rsid w:val="001D60CC"/>
    <w:rsid w:val="00216D98"/>
    <w:rsid w:val="0027158C"/>
    <w:rsid w:val="00271801"/>
    <w:rsid w:val="002F2053"/>
    <w:rsid w:val="00303F38"/>
    <w:rsid w:val="00316131"/>
    <w:rsid w:val="00334D72"/>
    <w:rsid w:val="0034214B"/>
    <w:rsid w:val="00347483"/>
    <w:rsid w:val="0036699B"/>
    <w:rsid w:val="003906AC"/>
    <w:rsid w:val="003A1A12"/>
    <w:rsid w:val="003B6AEC"/>
    <w:rsid w:val="003C0AB8"/>
    <w:rsid w:val="004141E4"/>
    <w:rsid w:val="0043182C"/>
    <w:rsid w:val="00464A61"/>
    <w:rsid w:val="004D3271"/>
    <w:rsid w:val="004E0863"/>
    <w:rsid w:val="00501041"/>
    <w:rsid w:val="00547823"/>
    <w:rsid w:val="00573631"/>
    <w:rsid w:val="005964B3"/>
    <w:rsid w:val="005A1C12"/>
    <w:rsid w:val="005E0343"/>
    <w:rsid w:val="005F38F6"/>
    <w:rsid w:val="00644250"/>
    <w:rsid w:val="006A7E3E"/>
    <w:rsid w:val="006C6B65"/>
    <w:rsid w:val="006C710F"/>
    <w:rsid w:val="007860BE"/>
    <w:rsid w:val="007E5832"/>
    <w:rsid w:val="008323D3"/>
    <w:rsid w:val="0084783B"/>
    <w:rsid w:val="008D444B"/>
    <w:rsid w:val="008E2AA6"/>
    <w:rsid w:val="00907BDD"/>
    <w:rsid w:val="009307EC"/>
    <w:rsid w:val="00936127"/>
    <w:rsid w:val="00953146"/>
    <w:rsid w:val="00966F05"/>
    <w:rsid w:val="00974D79"/>
    <w:rsid w:val="009914A6"/>
    <w:rsid w:val="009B3C81"/>
    <w:rsid w:val="00A67829"/>
    <w:rsid w:val="00A7502F"/>
    <w:rsid w:val="00AA1CB6"/>
    <w:rsid w:val="00B1453F"/>
    <w:rsid w:val="00B176A5"/>
    <w:rsid w:val="00B41C0E"/>
    <w:rsid w:val="00C03D7A"/>
    <w:rsid w:val="00C301F9"/>
    <w:rsid w:val="00C647C3"/>
    <w:rsid w:val="00C64A77"/>
    <w:rsid w:val="00C67750"/>
    <w:rsid w:val="00C749A4"/>
    <w:rsid w:val="00C9572C"/>
    <w:rsid w:val="00CD01E8"/>
    <w:rsid w:val="00D00234"/>
    <w:rsid w:val="00D032BE"/>
    <w:rsid w:val="00D446A5"/>
    <w:rsid w:val="00DA75A7"/>
    <w:rsid w:val="00E00C59"/>
    <w:rsid w:val="00E069C3"/>
    <w:rsid w:val="00EA6D00"/>
    <w:rsid w:val="00EB6CA7"/>
    <w:rsid w:val="00F037FF"/>
    <w:rsid w:val="00F10014"/>
    <w:rsid w:val="00F20FFB"/>
    <w:rsid w:val="00F26EC1"/>
    <w:rsid w:val="00F700D2"/>
    <w:rsid w:val="00F9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179FC"/>
  <w15:docId w15:val="{6E81058F-9F7F-CC46-B2F6-4318B701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9914A6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9914A6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9315-3BC2-4A0A-BFC2-4D7C0A80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Claus Ambos</cp:lastModifiedBy>
  <cp:revision>30</cp:revision>
  <cp:lastPrinted>2022-01-25T05:55:00Z</cp:lastPrinted>
  <dcterms:created xsi:type="dcterms:W3CDTF">2014-10-22T06:49:00Z</dcterms:created>
  <dcterms:modified xsi:type="dcterms:W3CDTF">2022-01-31T09:42:00Z</dcterms:modified>
</cp:coreProperties>
</file>